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B1" w:rsidRPr="00942E98" w:rsidRDefault="00C83A5E" w:rsidP="00942E98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mprunts de livres dans la classe</w:t>
      </w:r>
    </w:p>
    <w:p w:rsidR="00942E98" w:rsidRDefault="00942E98" w:rsidP="00942E98">
      <w:pPr>
        <w:spacing w:after="0"/>
        <w:jc w:val="center"/>
      </w:pPr>
      <w:r>
        <w:t>Écrire le nom des emprunteurs dans une case à droite du titre du livre et le barrer au retour du livre.</w:t>
      </w:r>
    </w:p>
    <w:tbl>
      <w:tblPr>
        <w:tblStyle w:val="Grilledutableau"/>
        <w:tblW w:w="13562" w:type="dxa"/>
        <w:tblLook w:val="04A0"/>
      </w:tblPr>
      <w:tblGrid>
        <w:gridCol w:w="2660"/>
        <w:gridCol w:w="1281"/>
        <w:gridCol w:w="1374"/>
        <w:gridCol w:w="1314"/>
        <w:gridCol w:w="2809"/>
        <w:gridCol w:w="1375"/>
        <w:gridCol w:w="1374"/>
        <w:gridCol w:w="1375"/>
      </w:tblGrid>
      <w:tr w:rsidR="000377A1" w:rsidTr="000377A1">
        <w:trPr>
          <w:trHeight w:val="359"/>
        </w:trPr>
        <w:tc>
          <w:tcPr>
            <w:tcW w:w="2660" w:type="dxa"/>
          </w:tcPr>
          <w:p w:rsidR="000377A1" w:rsidRPr="00B32B8C" w:rsidRDefault="000377A1" w:rsidP="00790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re</w:t>
            </w:r>
            <w:r w:rsidR="007F55D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des livres</w:t>
            </w:r>
          </w:p>
        </w:tc>
        <w:tc>
          <w:tcPr>
            <w:tcW w:w="3969" w:type="dxa"/>
            <w:gridSpan w:val="3"/>
          </w:tcPr>
          <w:p w:rsidR="000377A1" w:rsidRPr="00B32B8C" w:rsidRDefault="000377A1" w:rsidP="00F36B5C">
            <w:pPr>
              <w:jc w:val="center"/>
              <w:rPr>
                <w:b/>
                <w:sz w:val="28"/>
                <w:szCs w:val="28"/>
              </w:rPr>
            </w:pPr>
            <w:r w:rsidRPr="00B32B8C">
              <w:rPr>
                <w:b/>
                <w:sz w:val="28"/>
                <w:szCs w:val="28"/>
              </w:rPr>
              <w:t>Noms des emprunteurs</w:t>
            </w:r>
          </w:p>
        </w:tc>
        <w:tc>
          <w:tcPr>
            <w:tcW w:w="2809" w:type="dxa"/>
          </w:tcPr>
          <w:p w:rsidR="000377A1" w:rsidRPr="00B32B8C" w:rsidRDefault="000377A1" w:rsidP="00F36B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re</w:t>
            </w:r>
            <w:r w:rsidR="007F55D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des livres</w:t>
            </w:r>
          </w:p>
        </w:tc>
        <w:tc>
          <w:tcPr>
            <w:tcW w:w="4124" w:type="dxa"/>
            <w:gridSpan w:val="3"/>
          </w:tcPr>
          <w:p w:rsidR="000377A1" w:rsidRPr="00B32B8C" w:rsidRDefault="000377A1" w:rsidP="00F36B5C">
            <w:pPr>
              <w:jc w:val="center"/>
              <w:rPr>
                <w:b/>
                <w:sz w:val="28"/>
                <w:szCs w:val="28"/>
              </w:rPr>
            </w:pPr>
            <w:r w:rsidRPr="00B32B8C">
              <w:rPr>
                <w:b/>
                <w:sz w:val="28"/>
                <w:szCs w:val="28"/>
              </w:rPr>
              <w:t>Noms des emprunteurs</w:t>
            </w: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  <w:tr w:rsidR="000377A1" w:rsidTr="000377A1">
        <w:trPr>
          <w:trHeight w:val="372"/>
        </w:trPr>
        <w:tc>
          <w:tcPr>
            <w:tcW w:w="2660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  <w:tr w:rsidR="000377A1" w:rsidTr="0072327A">
        <w:trPr>
          <w:trHeight w:val="372"/>
        </w:trPr>
        <w:tc>
          <w:tcPr>
            <w:tcW w:w="2660" w:type="dxa"/>
            <w:vMerge/>
            <w:vAlign w:val="center"/>
          </w:tcPr>
          <w:p w:rsidR="000377A1" w:rsidRDefault="000377A1" w:rsidP="00307AA0">
            <w:pPr>
              <w:jc w:val="center"/>
            </w:pPr>
          </w:p>
        </w:tc>
        <w:tc>
          <w:tcPr>
            <w:tcW w:w="1281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2809" w:type="dxa"/>
            <w:vMerge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  <w:tr w:rsidR="000377A1" w:rsidTr="0072327A">
        <w:trPr>
          <w:trHeight w:val="372"/>
        </w:trPr>
        <w:tc>
          <w:tcPr>
            <w:tcW w:w="2660" w:type="dxa"/>
            <w:vMerge/>
            <w:vAlign w:val="center"/>
          </w:tcPr>
          <w:p w:rsidR="000377A1" w:rsidRDefault="000377A1" w:rsidP="00307AA0">
            <w:pPr>
              <w:jc w:val="center"/>
            </w:pPr>
          </w:p>
        </w:tc>
        <w:tc>
          <w:tcPr>
            <w:tcW w:w="1281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2809" w:type="dxa"/>
            <w:vMerge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F36B5C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F36B5C">
            <w:pPr>
              <w:jc w:val="center"/>
            </w:pPr>
          </w:p>
        </w:tc>
      </w:tr>
    </w:tbl>
    <w:p w:rsidR="000377A1" w:rsidRDefault="000377A1"/>
    <w:p w:rsidR="000377A1" w:rsidRDefault="000377A1">
      <w:r>
        <w:br w:type="page"/>
      </w:r>
    </w:p>
    <w:p w:rsidR="00C83A5E" w:rsidRPr="00942E98" w:rsidRDefault="00C83A5E" w:rsidP="00C83A5E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mprunts de livres dans la classe</w:t>
      </w:r>
    </w:p>
    <w:p w:rsidR="000377A1" w:rsidRDefault="000377A1" w:rsidP="000377A1">
      <w:pPr>
        <w:spacing w:after="0"/>
        <w:jc w:val="center"/>
      </w:pPr>
      <w:r>
        <w:t>Écrire le nom des emprunteurs dans une case à droite du titre du livre et le barrer au retour du livre.</w:t>
      </w:r>
    </w:p>
    <w:tbl>
      <w:tblPr>
        <w:tblStyle w:val="Grilledutableau"/>
        <w:tblW w:w="13562" w:type="dxa"/>
        <w:tblLook w:val="04A0"/>
      </w:tblPr>
      <w:tblGrid>
        <w:gridCol w:w="2660"/>
        <w:gridCol w:w="1281"/>
        <w:gridCol w:w="1374"/>
        <w:gridCol w:w="1314"/>
        <w:gridCol w:w="2809"/>
        <w:gridCol w:w="1375"/>
        <w:gridCol w:w="1374"/>
        <w:gridCol w:w="1375"/>
      </w:tblGrid>
      <w:tr w:rsidR="000377A1" w:rsidTr="00084575">
        <w:trPr>
          <w:trHeight w:val="359"/>
        </w:trPr>
        <w:tc>
          <w:tcPr>
            <w:tcW w:w="2660" w:type="dxa"/>
          </w:tcPr>
          <w:p w:rsidR="000377A1" w:rsidRPr="00B32B8C" w:rsidRDefault="000377A1" w:rsidP="00084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re</w:t>
            </w:r>
            <w:r w:rsidR="007F55D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des livres</w:t>
            </w:r>
          </w:p>
        </w:tc>
        <w:tc>
          <w:tcPr>
            <w:tcW w:w="3969" w:type="dxa"/>
            <w:gridSpan w:val="3"/>
          </w:tcPr>
          <w:p w:rsidR="000377A1" w:rsidRPr="00B32B8C" w:rsidRDefault="000377A1" w:rsidP="00084575">
            <w:pPr>
              <w:jc w:val="center"/>
              <w:rPr>
                <w:b/>
                <w:sz w:val="28"/>
                <w:szCs w:val="28"/>
              </w:rPr>
            </w:pPr>
            <w:r w:rsidRPr="00B32B8C">
              <w:rPr>
                <w:b/>
                <w:sz w:val="28"/>
                <w:szCs w:val="28"/>
              </w:rPr>
              <w:t>Noms des emprunteurs</w:t>
            </w:r>
          </w:p>
        </w:tc>
        <w:tc>
          <w:tcPr>
            <w:tcW w:w="2809" w:type="dxa"/>
          </w:tcPr>
          <w:p w:rsidR="000377A1" w:rsidRPr="00B32B8C" w:rsidRDefault="000377A1" w:rsidP="00084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re</w:t>
            </w:r>
            <w:r w:rsidR="007F55D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des livres</w:t>
            </w:r>
          </w:p>
        </w:tc>
        <w:tc>
          <w:tcPr>
            <w:tcW w:w="4124" w:type="dxa"/>
            <w:gridSpan w:val="3"/>
          </w:tcPr>
          <w:p w:rsidR="000377A1" w:rsidRPr="00B32B8C" w:rsidRDefault="000377A1" w:rsidP="00084575">
            <w:pPr>
              <w:jc w:val="center"/>
              <w:rPr>
                <w:b/>
                <w:sz w:val="28"/>
                <w:szCs w:val="28"/>
              </w:rPr>
            </w:pPr>
            <w:r w:rsidRPr="00B32B8C">
              <w:rPr>
                <w:b/>
                <w:sz w:val="28"/>
                <w:szCs w:val="28"/>
              </w:rPr>
              <w:t>Noms des emprunteurs</w:t>
            </w: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72"/>
        </w:trPr>
        <w:tc>
          <w:tcPr>
            <w:tcW w:w="2660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84575">
        <w:trPr>
          <w:trHeight w:val="372"/>
        </w:trPr>
        <w:tc>
          <w:tcPr>
            <w:tcW w:w="2660" w:type="dxa"/>
            <w:vMerge/>
            <w:vAlign w:val="center"/>
          </w:tcPr>
          <w:p w:rsidR="000377A1" w:rsidRDefault="000377A1" w:rsidP="00084575">
            <w:pPr>
              <w:jc w:val="center"/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84575">
        <w:trPr>
          <w:trHeight w:val="372"/>
        </w:trPr>
        <w:tc>
          <w:tcPr>
            <w:tcW w:w="2660" w:type="dxa"/>
            <w:vMerge/>
            <w:vAlign w:val="center"/>
          </w:tcPr>
          <w:p w:rsidR="000377A1" w:rsidRDefault="000377A1" w:rsidP="00084575">
            <w:pPr>
              <w:jc w:val="center"/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</w:tbl>
    <w:p w:rsidR="000377A1" w:rsidRDefault="000377A1"/>
    <w:p w:rsidR="000377A1" w:rsidRDefault="000377A1">
      <w:r>
        <w:br w:type="page"/>
      </w:r>
    </w:p>
    <w:p w:rsidR="00C83A5E" w:rsidRPr="00942E98" w:rsidRDefault="00C83A5E" w:rsidP="00C83A5E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mprunts de livres dans la classe</w:t>
      </w:r>
    </w:p>
    <w:p w:rsidR="000377A1" w:rsidRDefault="000377A1" w:rsidP="000377A1">
      <w:pPr>
        <w:spacing w:after="0"/>
        <w:jc w:val="center"/>
      </w:pPr>
      <w:r>
        <w:t>Écrire le nom des emprunteurs dans une case à droite du titre du livre et le barrer au retour du livre.</w:t>
      </w:r>
    </w:p>
    <w:tbl>
      <w:tblPr>
        <w:tblStyle w:val="Grilledutableau"/>
        <w:tblW w:w="13562" w:type="dxa"/>
        <w:tblLook w:val="04A0"/>
      </w:tblPr>
      <w:tblGrid>
        <w:gridCol w:w="2660"/>
        <w:gridCol w:w="1281"/>
        <w:gridCol w:w="1374"/>
        <w:gridCol w:w="1314"/>
        <w:gridCol w:w="2809"/>
        <w:gridCol w:w="1375"/>
        <w:gridCol w:w="1374"/>
        <w:gridCol w:w="1375"/>
      </w:tblGrid>
      <w:tr w:rsidR="000377A1" w:rsidTr="00084575">
        <w:trPr>
          <w:trHeight w:val="359"/>
        </w:trPr>
        <w:tc>
          <w:tcPr>
            <w:tcW w:w="2660" w:type="dxa"/>
          </w:tcPr>
          <w:p w:rsidR="000377A1" w:rsidRPr="00B32B8C" w:rsidRDefault="000377A1" w:rsidP="00084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re</w:t>
            </w:r>
            <w:r w:rsidR="007F55D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des livres</w:t>
            </w:r>
          </w:p>
        </w:tc>
        <w:tc>
          <w:tcPr>
            <w:tcW w:w="3969" w:type="dxa"/>
            <w:gridSpan w:val="3"/>
          </w:tcPr>
          <w:p w:rsidR="000377A1" w:rsidRPr="00B32B8C" w:rsidRDefault="000377A1" w:rsidP="00084575">
            <w:pPr>
              <w:jc w:val="center"/>
              <w:rPr>
                <w:b/>
                <w:sz w:val="28"/>
                <w:szCs w:val="28"/>
              </w:rPr>
            </w:pPr>
            <w:r w:rsidRPr="00B32B8C">
              <w:rPr>
                <w:b/>
                <w:sz w:val="28"/>
                <w:szCs w:val="28"/>
              </w:rPr>
              <w:t>Noms des emprunteurs</w:t>
            </w:r>
          </w:p>
        </w:tc>
        <w:tc>
          <w:tcPr>
            <w:tcW w:w="2809" w:type="dxa"/>
          </w:tcPr>
          <w:p w:rsidR="000377A1" w:rsidRPr="00B32B8C" w:rsidRDefault="000377A1" w:rsidP="00084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re</w:t>
            </w:r>
            <w:r w:rsidR="007F55D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des livres</w:t>
            </w:r>
          </w:p>
        </w:tc>
        <w:tc>
          <w:tcPr>
            <w:tcW w:w="4124" w:type="dxa"/>
            <w:gridSpan w:val="3"/>
          </w:tcPr>
          <w:p w:rsidR="000377A1" w:rsidRPr="00B32B8C" w:rsidRDefault="000377A1" w:rsidP="00084575">
            <w:pPr>
              <w:jc w:val="center"/>
              <w:rPr>
                <w:b/>
                <w:sz w:val="28"/>
                <w:szCs w:val="28"/>
              </w:rPr>
            </w:pPr>
            <w:r w:rsidRPr="00B32B8C">
              <w:rPr>
                <w:b/>
                <w:sz w:val="28"/>
                <w:szCs w:val="28"/>
              </w:rPr>
              <w:t>Noms des emprunteurs</w:t>
            </w: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8E37C0" w:rsidRPr="00AC172F" w:rsidRDefault="008E37C0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8E37C0" w:rsidRPr="00AC172F" w:rsidRDefault="008E37C0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8E37C0" w:rsidRPr="00AC172F" w:rsidRDefault="008E37C0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8E37C0" w:rsidRPr="00AC172F" w:rsidRDefault="008E37C0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8E37C0" w:rsidRPr="00AC172F" w:rsidRDefault="008E37C0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8E37C0" w:rsidRPr="00AC172F" w:rsidRDefault="008E37C0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8E37C0" w:rsidRPr="00AC172F" w:rsidRDefault="008E37C0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8E37C0" w:rsidRPr="00AC172F" w:rsidRDefault="008E37C0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8E37C0" w:rsidRPr="00AC172F" w:rsidRDefault="008E37C0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72"/>
        </w:trPr>
        <w:tc>
          <w:tcPr>
            <w:tcW w:w="2660" w:type="dxa"/>
            <w:vMerge w:val="restart"/>
            <w:vAlign w:val="center"/>
          </w:tcPr>
          <w:p w:rsidR="008E37C0" w:rsidRPr="00AC172F" w:rsidRDefault="008E37C0" w:rsidP="00AC172F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AC172F" w:rsidRDefault="000377A1" w:rsidP="00AC172F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84575">
        <w:trPr>
          <w:trHeight w:val="372"/>
        </w:trPr>
        <w:tc>
          <w:tcPr>
            <w:tcW w:w="2660" w:type="dxa"/>
            <w:vMerge/>
            <w:vAlign w:val="center"/>
          </w:tcPr>
          <w:p w:rsidR="000377A1" w:rsidRDefault="000377A1" w:rsidP="00084575">
            <w:pPr>
              <w:jc w:val="center"/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84575">
        <w:trPr>
          <w:trHeight w:val="372"/>
        </w:trPr>
        <w:tc>
          <w:tcPr>
            <w:tcW w:w="2660" w:type="dxa"/>
            <w:vMerge/>
            <w:vAlign w:val="center"/>
          </w:tcPr>
          <w:p w:rsidR="000377A1" w:rsidRDefault="000377A1" w:rsidP="00084575">
            <w:pPr>
              <w:jc w:val="center"/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</w:tbl>
    <w:p w:rsidR="000377A1" w:rsidRDefault="000377A1"/>
    <w:p w:rsidR="000377A1" w:rsidRDefault="000377A1">
      <w:r>
        <w:br w:type="page"/>
      </w:r>
    </w:p>
    <w:p w:rsidR="00C83A5E" w:rsidRPr="00942E98" w:rsidRDefault="00C83A5E" w:rsidP="00C83A5E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mprunts de livres dans la classe</w:t>
      </w:r>
    </w:p>
    <w:p w:rsidR="000377A1" w:rsidRDefault="000377A1" w:rsidP="000377A1">
      <w:pPr>
        <w:spacing w:after="0"/>
        <w:jc w:val="center"/>
      </w:pPr>
      <w:r>
        <w:t>Écrire le nom des emprunteurs dans une case à droite du titre du livre et le barrer au retour du livre.</w:t>
      </w:r>
    </w:p>
    <w:tbl>
      <w:tblPr>
        <w:tblStyle w:val="Grilledutableau"/>
        <w:tblW w:w="13562" w:type="dxa"/>
        <w:tblLook w:val="04A0"/>
      </w:tblPr>
      <w:tblGrid>
        <w:gridCol w:w="2660"/>
        <w:gridCol w:w="1281"/>
        <w:gridCol w:w="1374"/>
        <w:gridCol w:w="1314"/>
        <w:gridCol w:w="2809"/>
        <w:gridCol w:w="1375"/>
        <w:gridCol w:w="1374"/>
        <w:gridCol w:w="1375"/>
      </w:tblGrid>
      <w:tr w:rsidR="000377A1" w:rsidTr="00084575">
        <w:trPr>
          <w:trHeight w:val="359"/>
        </w:trPr>
        <w:tc>
          <w:tcPr>
            <w:tcW w:w="2660" w:type="dxa"/>
          </w:tcPr>
          <w:p w:rsidR="000377A1" w:rsidRPr="00B32B8C" w:rsidRDefault="000377A1" w:rsidP="00084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re</w:t>
            </w:r>
            <w:r w:rsidR="007F55D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des livres</w:t>
            </w:r>
          </w:p>
        </w:tc>
        <w:tc>
          <w:tcPr>
            <w:tcW w:w="3969" w:type="dxa"/>
            <w:gridSpan w:val="3"/>
          </w:tcPr>
          <w:p w:rsidR="000377A1" w:rsidRPr="00B32B8C" w:rsidRDefault="000377A1" w:rsidP="00084575">
            <w:pPr>
              <w:jc w:val="center"/>
              <w:rPr>
                <w:b/>
                <w:sz w:val="28"/>
                <w:szCs w:val="28"/>
              </w:rPr>
            </w:pPr>
            <w:r w:rsidRPr="00B32B8C">
              <w:rPr>
                <w:b/>
                <w:sz w:val="28"/>
                <w:szCs w:val="28"/>
              </w:rPr>
              <w:t>Noms des emprunteurs</w:t>
            </w:r>
          </w:p>
        </w:tc>
        <w:tc>
          <w:tcPr>
            <w:tcW w:w="2809" w:type="dxa"/>
          </w:tcPr>
          <w:p w:rsidR="000377A1" w:rsidRPr="00B32B8C" w:rsidRDefault="000377A1" w:rsidP="00084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re</w:t>
            </w:r>
            <w:r w:rsidR="007F55D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des livres</w:t>
            </w:r>
          </w:p>
        </w:tc>
        <w:tc>
          <w:tcPr>
            <w:tcW w:w="4124" w:type="dxa"/>
            <w:gridSpan w:val="3"/>
          </w:tcPr>
          <w:p w:rsidR="000377A1" w:rsidRPr="00B32B8C" w:rsidRDefault="000377A1" w:rsidP="00084575">
            <w:pPr>
              <w:jc w:val="center"/>
              <w:rPr>
                <w:b/>
                <w:sz w:val="28"/>
                <w:szCs w:val="28"/>
              </w:rPr>
            </w:pPr>
            <w:r w:rsidRPr="00B32B8C">
              <w:rPr>
                <w:b/>
                <w:sz w:val="28"/>
                <w:szCs w:val="28"/>
              </w:rPr>
              <w:t>Noms des emprunteurs</w:t>
            </w: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0377A1" w:rsidRPr="00650E9D" w:rsidRDefault="000377A1" w:rsidP="0008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0377A1" w:rsidRDefault="000377A1" w:rsidP="00037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650E9D" w:rsidRDefault="000377A1" w:rsidP="0008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/>
            <w:vAlign w:val="center"/>
          </w:tcPr>
          <w:p w:rsidR="000377A1" w:rsidRPr="000377A1" w:rsidRDefault="000377A1" w:rsidP="00037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650E9D" w:rsidRDefault="000377A1" w:rsidP="0008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/>
            <w:vAlign w:val="center"/>
          </w:tcPr>
          <w:p w:rsidR="000377A1" w:rsidRPr="000377A1" w:rsidRDefault="000377A1" w:rsidP="00037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0377A1" w:rsidRPr="00650E9D" w:rsidRDefault="000377A1" w:rsidP="0008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0377A1" w:rsidRDefault="000377A1" w:rsidP="00037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650E9D" w:rsidRDefault="000377A1" w:rsidP="0008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/>
            <w:vAlign w:val="center"/>
          </w:tcPr>
          <w:p w:rsidR="000377A1" w:rsidRPr="000377A1" w:rsidRDefault="000377A1" w:rsidP="00037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650E9D" w:rsidRDefault="000377A1" w:rsidP="0008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/>
            <w:vAlign w:val="center"/>
          </w:tcPr>
          <w:p w:rsidR="000377A1" w:rsidRPr="000377A1" w:rsidRDefault="000377A1" w:rsidP="00037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0377A1" w:rsidRPr="00650E9D" w:rsidRDefault="000377A1" w:rsidP="0008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0377A1" w:rsidRDefault="000377A1" w:rsidP="00037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650E9D" w:rsidRDefault="000377A1" w:rsidP="0008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/>
            <w:vAlign w:val="center"/>
          </w:tcPr>
          <w:p w:rsidR="000377A1" w:rsidRPr="000377A1" w:rsidRDefault="000377A1" w:rsidP="00037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650E9D" w:rsidRDefault="000377A1" w:rsidP="0008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/>
            <w:vAlign w:val="center"/>
          </w:tcPr>
          <w:p w:rsidR="000377A1" w:rsidRPr="000377A1" w:rsidRDefault="000377A1" w:rsidP="00037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0377A1" w:rsidRPr="00650E9D" w:rsidRDefault="000377A1" w:rsidP="0008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0377A1" w:rsidRDefault="000377A1" w:rsidP="00037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650E9D" w:rsidRDefault="000377A1" w:rsidP="0008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/>
            <w:vAlign w:val="center"/>
          </w:tcPr>
          <w:p w:rsidR="000377A1" w:rsidRPr="000377A1" w:rsidRDefault="000377A1" w:rsidP="00037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650E9D" w:rsidRDefault="000377A1" w:rsidP="0008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/>
            <w:vAlign w:val="center"/>
          </w:tcPr>
          <w:p w:rsidR="000377A1" w:rsidRPr="000377A1" w:rsidRDefault="000377A1" w:rsidP="00037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 w:val="restart"/>
            <w:vAlign w:val="center"/>
          </w:tcPr>
          <w:p w:rsidR="000377A1" w:rsidRPr="00650E9D" w:rsidRDefault="000377A1" w:rsidP="0008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0377A1" w:rsidRDefault="000377A1" w:rsidP="00037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650E9D" w:rsidRDefault="000377A1" w:rsidP="0008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/>
            <w:vAlign w:val="center"/>
          </w:tcPr>
          <w:p w:rsidR="000377A1" w:rsidRPr="000377A1" w:rsidRDefault="000377A1" w:rsidP="00037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59"/>
        </w:trPr>
        <w:tc>
          <w:tcPr>
            <w:tcW w:w="2660" w:type="dxa"/>
            <w:vMerge/>
            <w:vAlign w:val="center"/>
          </w:tcPr>
          <w:p w:rsidR="000377A1" w:rsidRPr="00650E9D" w:rsidRDefault="000377A1" w:rsidP="0008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/>
            <w:vAlign w:val="center"/>
          </w:tcPr>
          <w:p w:rsidR="000377A1" w:rsidRPr="000377A1" w:rsidRDefault="000377A1" w:rsidP="00037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377A1">
        <w:trPr>
          <w:trHeight w:val="372"/>
        </w:trPr>
        <w:tc>
          <w:tcPr>
            <w:tcW w:w="2660" w:type="dxa"/>
            <w:vMerge w:val="restart"/>
            <w:vAlign w:val="center"/>
          </w:tcPr>
          <w:p w:rsidR="000377A1" w:rsidRPr="00650E9D" w:rsidRDefault="000377A1" w:rsidP="00084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 w:val="restart"/>
            <w:vAlign w:val="center"/>
          </w:tcPr>
          <w:p w:rsidR="000377A1" w:rsidRPr="000377A1" w:rsidRDefault="000377A1" w:rsidP="00037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84575">
        <w:trPr>
          <w:trHeight w:val="372"/>
        </w:trPr>
        <w:tc>
          <w:tcPr>
            <w:tcW w:w="2660" w:type="dxa"/>
            <w:vMerge/>
            <w:vAlign w:val="center"/>
          </w:tcPr>
          <w:p w:rsidR="000377A1" w:rsidRDefault="000377A1" w:rsidP="00084575">
            <w:pPr>
              <w:jc w:val="center"/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  <w:tr w:rsidR="000377A1" w:rsidTr="00084575">
        <w:trPr>
          <w:trHeight w:val="372"/>
        </w:trPr>
        <w:tc>
          <w:tcPr>
            <w:tcW w:w="2660" w:type="dxa"/>
            <w:vMerge/>
            <w:vAlign w:val="center"/>
          </w:tcPr>
          <w:p w:rsidR="000377A1" w:rsidRDefault="000377A1" w:rsidP="00084575">
            <w:pPr>
              <w:jc w:val="center"/>
            </w:pPr>
          </w:p>
        </w:tc>
        <w:tc>
          <w:tcPr>
            <w:tcW w:w="1281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1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2809" w:type="dxa"/>
            <w:vMerge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4" w:type="dxa"/>
          </w:tcPr>
          <w:p w:rsidR="000377A1" w:rsidRDefault="000377A1" w:rsidP="00084575">
            <w:pPr>
              <w:jc w:val="center"/>
            </w:pPr>
          </w:p>
        </w:tc>
        <w:tc>
          <w:tcPr>
            <w:tcW w:w="1375" w:type="dxa"/>
          </w:tcPr>
          <w:p w:rsidR="000377A1" w:rsidRDefault="000377A1" w:rsidP="00084575">
            <w:pPr>
              <w:jc w:val="center"/>
            </w:pPr>
          </w:p>
        </w:tc>
      </w:tr>
    </w:tbl>
    <w:p w:rsidR="00D94014" w:rsidRDefault="00D94014"/>
    <w:sectPr w:rsidR="00D94014" w:rsidSect="00F36B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77" w:rsidRDefault="00015E77" w:rsidP="00AD3CE2">
      <w:pPr>
        <w:spacing w:after="0" w:line="240" w:lineRule="auto"/>
      </w:pPr>
      <w:r>
        <w:separator/>
      </w:r>
    </w:p>
  </w:endnote>
  <w:endnote w:type="continuationSeparator" w:id="0">
    <w:p w:rsidR="00015E77" w:rsidRDefault="00015E77" w:rsidP="00AD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CE2" w:rsidRDefault="00AD3CE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CE2" w:rsidRDefault="00AD3CE2" w:rsidP="00AD3CE2">
    <w:pPr>
      <w:pStyle w:val="Pieddepage"/>
      <w:jc w:val="center"/>
    </w:pPr>
    <w:r>
      <w:t xml:space="preserve">Document réalisé par Clément </w:t>
    </w:r>
    <w:r>
      <w:t>Lemaitre-Provost</w:t>
    </w:r>
  </w:p>
  <w:p w:rsidR="00AD3CE2" w:rsidRDefault="00AD3C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CE2" w:rsidRDefault="00AD3C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77" w:rsidRDefault="00015E77" w:rsidP="00AD3CE2">
      <w:pPr>
        <w:spacing w:after="0" w:line="240" w:lineRule="auto"/>
      </w:pPr>
      <w:r>
        <w:separator/>
      </w:r>
    </w:p>
  </w:footnote>
  <w:footnote w:type="continuationSeparator" w:id="0">
    <w:p w:rsidR="00015E77" w:rsidRDefault="00015E77" w:rsidP="00AD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CE2" w:rsidRDefault="00AD3CE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CE2" w:rsidRDefault="00AD3CE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CE2" w:rsidRDefault="00AD3CE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B5C"/>
    <w:rsid w:val="00015E77"/>
    <w:rsid w:val="000377A1"/>
    <w:rsid w:val="00081A9E"/>
    <w:rsid w:val="0008435B"/>
    <w:rsid w:val="00086828"/>
    <w:rsid w:val="00095F9B"/>
    <w:rsid w:val="000B65EF"/>
    <w:rsid w:val="000D14A2"/>
    <w:rsid w:val="000F2A92"/>
    <w:rsid w:val="0012053C"/>
    <w:rsid w:val="00140CE4"/>
    <w:rsid w:val="00156CDF"/>
    <w:rsid w:val="001603BC"/>
    <w:rsid w:val="00175E00"/>
    <w:rsid w:val="00176C34"/>
    <w:rsid w:val="001B1345"/>
    <w:rsid w:val="001D0357"/>
    <w:rsid w:val="001D21E6"/>
    <w:rsid w:val="001E4A41"/>
    <w:rsid w:val="00257918"/>
    <w:rsid w:val="00284F42"/>
    <w:rsid w:val="00292D3E"/>
    <w:rsid w:val="002E5CD7"/>
    <w:rsid w:val="00307AA0"/>
    <w:rsid w:val="00312E9E"/>
    <w:rsid w:val="003163EC"/>
    <w:rsid w:val="00326049"/>
    <w:rsid w:val="00330F97"/>
    <w:rsid w:val="00340752"/>
    <w:rsid w:val="003522E2"/>
    <w:rsid w:val="00375D43"/>
    <w:rsid w:val="003768A3"/>
    <w:rsid w:val="003C1D72"/>
    <w:rsid w:val="00404688"/>
    <w:rsid w:val="00446996"/>
    <w:rsid w:val="00461D4C"/>
    <w:rsid w:val="00465195"/>
    <w:rsid w:val="00485773"/>
    <w:rsid w:val="004A6158"/>
    <w:rsid w:val="004B3AD0"/>
    <w:rsid w:val="004D08FB"/>
    <w:rsid w:val="005304D0"/>
    <w:rsid w:val="00553C4F"/>
    <w:rsid w:val="00566739"/>
    <w:rsid w:val="0058173A"/>
    <w:rsid w:val="005953A2"/>
    <w:rsid w:val="00595F1F"/>
    <w:rsid w:val="005A203B"/>
    <w:rsid w:val="005C6F55"/>
    <w:rsid w:val="005F1845"/>
    <w:rsid w:val="0060080B"/>
    <w:rsid w:val="006135A2"/>
    <w:rsid w:val="006230B1"/>
    <w:rsid w:val="006267D3"/>
    <w:rsid w:val="0063164D"/>
    <w:rsid w:val="00634B2B"/>
    <w:rsid w:val="00637E58"/>
    <w:rsid w:val="006454AC"/>
    <w:rsid w:val="00650E9D"/>
    <w:rsid w:val="00654176"/>
    <w:rsid w:val="00673AF6"/>
    <w:rsid w:val="006A3164"/>
    <w:rsid w:val="006A37B2"/>
    <w:rsid w:val="006A5E86"/>
    <w:rsid w:val="006C4BBD"/>
    <w:rsid w:val="007021E9"/>
    <w:rsid w:val="007036D4"/>
    <w:rsid w:val="007203EB"/>
    <w:rsid w:val="00761935"/>
    <w:rsid w:val="00787536"/>
    <w:rsid w:val="00790A37"/>
    <w:rsid w:val="007978A9"/>
    <w:rsid w:val="007C6244"/>
    <w:rsid w:val="007E4B2C"/>
    <w:rsid w:val="007F557D"/>
    <w:rsid w:val="007F55DF"/>
    <w:rsid w:val="008275E9"/>
    <w:rsid w:val="008457D3"/>
    <w:rsid w:val="008561D6"/>
    <w:rsid w:val="00856EC0"/>
    <w:rsid w:val="00862E33"/>
    <w:rsid w:val="00890069"/>
    <w:rsid w:val="008A1F3F"/>
    <w:rsid w:val="008A3DC5"/>
    <w:rsid w:val="008E37C0"/>
    <w:rsid w:val="008F6C99"/>
    <w:rsid w:val="00910274"/>
    <w:rsid w:val="009427C3"/>
    <w:rsid w:val="00942E98"/>
    <w:rsid w:val="009814DF"/>
    <w:rsid w:val="00981F0D"/>
    <w:rsid w:val="0099084D"/>
    <w:rsid w:val="00A20334"/>
    <w:rsid w:val="00A466EA"/>
    <w:rsid w:val="00AC172F"/>
    <w:rsid w:val="00AD3CE2"/>
    <w:rsid w:val="00AD482B"/>
    <w:rsid w:val="00B32B8C"/>
    <w:rsid w:val="00B3671D"/>
    <w:rsid w:val="00B52474"/>
    <w:rsid w:val="00B66495"/>
    <w:rsid w:val="00BA23DB"/>
    <w:rsid w:val="00BB2128"/>
    <w:rsid w:val="00BB5B2A"/>
    <w:rsid w:val="00BC5DB2"/>
    <w:rsid w:val="00C023E3"/>
    <w:rsid w:val="00C042AC"/>
    <w:rsid w:val="00C17023"/>
    <w:rsid w:val="00C216BC"/>
    <w:rsid w:val="00C365C1"/>
    <w:rsid w:val="00C83A5E"/>
    <w:rsid w:val="00C855C2"/>
    <w:rsid w:val="00CE49A6"/>
    <w:rsid w:val="00CF6558"/>
    <w:rsid w:val="00D640BA"/>
    <w:rsid w:val="00D94014"/>
    <w:rsid w:val="00DC3439"/>
    <w:rsid w:val="00DD5F6F"/>
    <w:rsid w:val="00E04168"/>
    <w:rsid w:val="00E33C93"/>
    <w:rsid w:val="00E44DCD"/>
    <w:rsid w:val="00EC48B1"/>
    <w:rsid w:val="00EC5ABA"/>
    <w:rsid w:val="00EC7205"/>
    <w:rsid w:val="00ED3737"/>
    <w:rsid w:val="00ED7A95"/>
    <w:rsid w:val="00EE7B82"/>
    <w:rsid w:val="00F21548"/>
    <w:rsid w:val="00F22204"/>
    <w:rsid w:val="00F23D7D"/>
    <w:rsid w:val="00F36B5C"/>
    <w:rsid w:val="00F55E79"/>
    <w:rsid w:val="00F96020"/>
    <w:rsid w:val="00FC4AA4"/>
    <w:rsid w:val="00FD7B33"/>
    <w:rsid w:val="00FE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8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6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D3C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3CE2"/>
  </w:style>
  <w:style w:type="paragraph" w:styleId="Pieddepage">
    <w:name w:val="footer"/>
    <w:basedOn w:val="Normal"/>
    <w:link w:val="PieddepageCar"/>
    <w:uiPriority w:val="99"/>
    <w:unhideWhenUsed/>
    <w:rsid w:val="00AD3C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CE2"/>
  </w:style>
  <w:style w:type="paragraph" w:styleId="Textedebulles">
    <w:name w:val="Balloon Text"/>
    <w:basedOn w:val="Normal"/>
    <w:link w:val="TextedebullesCar"/>
    <w:uiPriority w:val="99"/>
    <w:semiHidden/>
    <w:unhideWhenUsed/>
    <w:rsid w:val="00AD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4955D-D93B-43E7-B1BA-B2F18166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4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 L-Provost</dc:creator>
  <cp:lastModifiedBy>Clément Lemaitre-Provost</cp:lastModifiedBy>
  <cp:revision>49</cp:revision>
  <cp:lastPrinted>2016-03-30T15:34:00Z</cp:lastPrinted>
  <dcterms:created xsi:type="dcterms:W3CDTF">2010-09-10T19:57:00Z</dcterms:created>
  <dcterms:modified xsi:type="dcterms:W3CDTF">2016-12-02T15:14:00Z</dcterms:modified>
</cp:coreProperties>
</file>